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F73118" w:rsidRDefault="00A55446">
      <w:r>
        <w:rPr>
          <w:noProof/>
          <w:lang w:eastAsia="fr-FR"/>
        </w:rPr>
        <w:object w:dxaOrig="7843" w:dyaOrig="2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2.25pt;height:119.25pt" o:ole="">
            <v:imagedata r:id="rId5" o:title=""/>
          </v:shape>
          <o:OLEObject Type="Link" ProgID="Excel.Sheet.12" ShapeID="_x0000_i1026" DrawAspect="Content" r:id="rId6" UpdateMode="Always">
            <o:LinkType>Picture</o:LinkType>
            <o:LockedField>false</o:LockedField>
          </o:OLEObject>
        </w:object>
      </w:r>
      <w:bookmarkEnd w:id="0"/>
    </w:p>
    <w:p w:rsidR="00346F5A" w:rsidRDefault="00527B65">
      <w:r>
        <w:object w:dxaOrig="8363" w:dyaOrig="6351">
          <v:shape id="_x0000_i1025" type="#_x0000_t75" style="width:418.5pt;height:318pt" o:ole="">
            <v:imagedata r:id="rId7" o:title=""/>
          </v:shape>
          <o:OLEObject Type="Embed" ProgID="Excel.Sheet.12" ShapeID="_x0000_i1025" DrawAspect="Content" ObjectID="_1444999513" r:id="rId8"/>
        </w:object>
      </w:r>
    </w:p>
    <w:p w:rsidR="00BF5A11" w:rsidRDefault="00BF5A11"/>
    <w:sectPr w:rsidR="00BF5A11" w:rsidSect="00F73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AF"/>
    <w:rsid w:val="0013704D"/>
    <w:rsid w:val="001E0BF1"/>
    <w:rsid w:val="002063AF"/>
    <w:rsid w:val="00274D6F"/>
    <w:rsid w:val="00346F5A"/>
    <w:rsid w:val="003F6373"/>
    <w:rsid w:val="0045720C"/>
    <w:rsid w:val="00527B65"/>
    <w:rsid w:val="005E5509"/>
    <w:rsid w:val="00644177"/>
    <w:rsid w:val="00A55446"/>
    <w:rsid w:val="00BF5A11"/>
    <w:rsid w:val="00CE4D7D"/>
    <w:rsid w:val="00F7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727EE-E918-4C78-8430-E702C333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color w:val="100F0A"/>
        <w:sz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1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file:///C:\Supports%20ios\word%202013%20longdoc\Exoswrdld\Commande.xlsx!somme!L1C1:L8C4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E57D-6321-4443-9BA9-72E75A71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een</dc:creator>
  <cp:lastModifiedBy>joel Green</cp:lastModifiedBy>
  <cp:revision>5</cp:revision>
  <dcterms:created xsi:type="dcterms:W3CDTF">2011-06-24T12:50:00Z</dcterms:created>
  <dcterms:modified xsi:type="dcterms:W3CDTF">2013-11-03T14:58:00Z</dcterms:modified>
</cp:coreProperties>
</file>